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D94CF7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>
        <w:rPr>
          <w:rFonts w:ascii="HGｺﾞｼｯｸM" w:eastAsia="HGｺﾞｼｯｸM" w:hAnsi="ＭＳ ゴシック" w:hint="eastAsia"/>
          <w:sz w:val="24"/>
        </w:rPr>
        <w:t>２９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3A4C5D">
        <w:rPr>
          <w:rFonts w:ascii="HGｺﾞｼｯｸM" w:eastAsia="HGｺﾞｼｯｸM" w:hAnsi="ＭＳ ゴシック" w:hint="eastAsia"/>
          <w:sz w:val="24"/>
        </w:rPr>
        <w:t>１０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3A4C5D">
        <w:rPr>
          <w:rFonts w:ascii="HGｺﾞｼｯｸM" w:eastAsia="HGｺﾞｼｯｸM" w:hAnsi="ＭＳ ゴシック" w:hint="eastAsia"/>
          <w:sz w:val="24"/>
        </w:rPr>
        <w:t>１２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センター</w:t>
      </w:r>
    </w:p>
    <w:p w:rsidR="00726C24" w:rsidRDefault="00726C24" w:rsidP="003A4C5D">
      <w:pPr>
        <w:ind w:left="4151" w:hangingChars="1700" w:hanging="4151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9" w:history="1">
        <w:r w:rsidR="003A4C5D" w:rsidRPr="00A86E3D">
          <w:rPr>
            <w:rStyle w:val="a9"/>
            <w:rFonts w:ascii="HGｺﾞｼｯｸM" w:eastAsia="HGｺﾞｼｯｸM" w:hint="eastAsia"/>
            <w:sz w:val="18"/>
            <w:szCs w:val="18"/>
          </w:rPr>
          <w:t>http://www.pref.osaka.lg.0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0A777B" w:rsidRPr="00D94CF7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平成</w:t>
      </w:r>
      <w:r w:rsidR="00B86CA7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29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3A4C5D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10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3A4C5D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12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B86CA7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緩やかに拡大しつつある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D94CF7" w:rsidRDefault="00A31AAB" w:rsidP="00880DED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HGｺﾞｼｯｸM" w:eastAsia="HGｺﾞｼｯｸM" w:cs="ＭＳ Ｐゴシック"/>
          <w:kern w:val="0"/>
          <w:sz w:val="22"/>
          <w:szCs w:val="22"/>
        </w:rPr>
      </w:pPr>
      <w:r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3A4C5D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業種・規模に関係なく改善がみられ</w:t>
      </w:r>
      <w:r w:rsidR="00C9493B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、</w:t>
      </w:r>
      <w:r w:rsidR="003A4C5D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全産業では５</w:t>
      </w:r>
      <w:r w:rsidR="00C9493B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期</w:t>
      </w:r>
      <w:r w:rsidR="00690CA4"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連続で上昇</w:t>
      </w:r>
      <w:r w:rsidR="00690CA4" w:rsidRPr="00533B78">
        <w:rPr>
          <w:rFonts w:ascii="HGｺﾞｼｯｸM" w:eastAsia="HGｺﾞｼｯｸM" w:cs="ＭＳ Ｐゴシック" w:hint="eastAsia"/>
          <w:kern w:val="0"/>
          <w:sz w:val="22"/>
          <w:szCs w:val="22"/>
        </w:rPr>
        <w:t>し</w:t>
      </w:r>
      <w:r w:rsidR="003A4C5D">
        <w:rPr>
          <w:rFonts w:ascii="HGｺﾞｼｯｸM" w:eastAsia="HGｺﾞｼｯｸM" w:cs="ＭＳ Ｐゴシック" w:hint="eastAsia"/>
          <w:kern w:val="0"/>
          <w:sz w:val="22"/>
          <w:szCs w:val="22"/>
        </w:rPr>
        <w:t>、上昇幅も拡大した。</w:t>
      </w:r>
    </w:p>
    <w:p w:rsidR="00880DED" w:rsidRPr="00880DED" w:rsidRDefault="00B86CA7" w:rsidP="00BD21C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118201" cy="3708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01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63640" cy="357922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03" w:rsidRDefault="000A777B" w:rsidP="00D47AE4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7E25C6" w:rsidRPr="00F15FE2" w:rsidRDefault="00BD21C2" w:rsidP="00F15FE2">
      <w:pPr>
        <w:pStyle w:val="af1"/>
        <w:numPr>
          <w:ilvl w:val="0"/>
          <w:numId w:val="1"/>
        </w:numPr>
        <w:spacing w:afterLines="100" w:after="348"/>
        <w:ind w:leftChars="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4F5C21" wp14:editId="648E36C7">
            <wp:simplePos x="0" y="0"/>
            <wp:positionH relativeFrom="column">
              <wp:posOffset>132715</wp:posOffset>
            </wp:positionH>
            <wp:positionV relativeFrom="paragraph">
              <wp:posOffset>1119505</wp:posOffset>
            </wp:positionV>
            <wp:extent cx="6263640" cy="4848225"/>
            <wp:effectExtent l="0" t="0" r="381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60"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のＤＩをみると、</w:t>
      </w:r>
      <w:r w:rsidR="00F96A35">
        <w:rPr>
          <w:rFonts w:ascii="HGｺﾞｼｯｸM" w:eastAsia="HGｺﾞｼｯｸM" w:cs="ＭＳ Ｐゴシック" w:hint="eastAsia"/>
          <w:kern w:val="0"/>
          <w:sz w:val="22"/>
          <w:szCs w:val="22"/>
        </w:rPr>
        <w:t>資金繰り</w:t>
      </w:r>
      <w:r w:rsidR="00BA3160" w:rsidRPr="00BA3160">
        <w:rPr>
          <w:rFonts w:ascii="HGｺﾞｼｯｸM" w:eastAsia="HGｺﾞｼｯｸM" w:hint="eastAsia"/>
          <w:sz w:val="22"/>
          <w:szCs w:val="22"/>
        </w:rPr>
        <w:t>ＤＩ</w:t>
      </w:r>
      <w:r w:rsidR="00F96A35">
        <w:rPr>
          <w:rFonts w:ascii="HGｺﾞｼｯｸM" w:eastAsia="HGｺﾞｼｯｸM" w:hint="eastAsia"/>
          <w:sz w:val="22"/>
          <w:szCs w:val="22"/>
        </w:rPr>
        <w:t>が２期連続でプラス幅が縮小したものの</w:t>
      </w:r>
      <w:r w:rsidR="00BA3160" w:rsidRPr="00BA3160">
        <w:rPr>
          <w:rFonts w:ascii="HGｺﾞｼｯｸM" w:eastAsia="HGｺﾞｼｯｸM" w:hint="eastAsia"/>
          <w:sz w:val="22"/>
          <w:szCs w:val="22"/>
        </w:rPr>
        <w:t>、出荷・売上高ＤＩ</w:t>
      </w:r>
      <w:r w:rsidR="00F96A35">
        <w:rPr>
          <w:rFonts w:ascii="HGｺﾞｼｯｸM" w:eastAsia="HGｺﾞｼｯｸM" w:hint="eastAsia"/>
          <w:sz w:val="22"/>
          <w:szCs w:val="22"/>
        </w:rPr>
        <w:t>、営業利益水準ＤＩなどのマイナス幅が縮小したことから、緩やかな拡大傾向がみられる。</w:t>
      </w:r>
      <w:r w:rsidR="00BA3160" w:rsidRPr="00BA3160">
        <w:rPr>
          <w:rFonts w:ascii="HGｺﾞｼｯｸM" w:eastAsia="HGｺﾞｼｯｸM" w:hint="eastAsia"/>
          <w:sz w:val="22"/>
          <w:szCs w:val="22"/>
        </w:rPr>
        <w:t>雇用は、２期</w:t>
      </w:r>
      <w:r w:rsidR="00F96A35">
        <w:rPr>
          <w:rFonts w:ascii="HGｺﾞｼｯｸM" w:eastAsia="HGｺﾞｼｯｸM" w:hint="eastAsia"/>
          <w:sz w:val="22"/>
          <w:szCs w:val="22"/>
        </w:rPr>
        <w:t>連続でプラス幅が拡大し、</w:t>
      </w:r>
      <w:r w:rsidR="00BA3160" w:rsidRPr="00BA3160">
        <w:rPr>
          <w:rFonts w:ascii="HGｺﾞｼｯｸM" w:eastAsia="HGｺﾞｼｯｸM" w:hint="eastAsia"/>
          <w:sz w:val="22"/>
          <w:szCs w:val="22"/>
        </w:rPr>
        <w:t>来期</w:t>
      </w:r>
      <w:r w:rsidR="00B2165C">
        <w:rPr>
          <w:rFonts w:ascii="HGｺﾞｼｯｸM" w:eastAsia="HGｺﾞｼｯｸM" w:hint="eastAsia"/>
          <w:sz w:val="22"/>
          <w:szCs w:val="22"/>
        </w:rPr>
        <w:t>は</w:t>
      </w:r>
      <w:r w:rsidR="00BA3160" w:rsidRPr="00BA3160">
        <w:rPr>
          <w:rFonts w:ascii="HGｺﾞｼｯｸM" w:eastAsia="HGｺﾞｼｯｸM" w:hint="eastAsia"/>
          <w:sz w:val="22"/>
          <w:szCs w:val="22"/>
        </w:rPr>
        <w:t>製造業</w:t>
      </w:r>
      <w:r w:rsidR="00B2165C">
        <w:rPr>
          <w:rFonts w:ascii="HGｺﾞｼｯｸM" w:eastAsia="HGｺﾞｼｯｸM" w:hint="eastAsia"/>
          <w:sz w:val="22"/>
          <w:szCs w:val="22"/>
        </w:rPr>
        <w:t>で</w:t>
      </w:r>
      <w:r w:rsidR="00BA3160" w:rsidRPr="00BA3160">
        <w:rPr>
          <w:rFonts w:ascii="HGｺﾞｼｯｸM" w:eastAsia="HGｺﾞｼｯｸM" w:hint="eastAsia"/>
          <w:sz w:val="22"/>
          <w:szCs w:val="22"/>
        </w:rPr>
        <w:t>ＤＩのプラス幅が拡大する見通しである。</w:t>
      </w:r>
    </w:p>
    <w:p w:rsidR="007E25C6" w:rsidRDefault="007E25C6" w:rsidP="007E25C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</w:p>
    <w:p w:rsidR="002E7F92" w:rsidRDefault="00944507" w:rsidP="00117A99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437990" w:rsidRPr="00CB364F" w:rsidRDefault="000A777B" w:rsidP="00F15FE2">
      <w:pPr>
        <w:autoSpaceDE w:val="0"/>
        <w:autoSpaceDN w:val="0"/>
        <w:adjustRightInd w:val="0"/>
        <w:snapToGrid w:val="0"/>
        <w:spacing w:beforeLines="150" w:before="522" w:afterLines="100" w:after="348"/>
        <w:ind w:firstLineChars="63" w:firstLine="141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B2165C">
        <w:rPr>
          <w:rFonts w:ascii="HGｺﾞｼｯｸM" w:eastAsia="HGｺﾞｼｯｸM" w:cs="ＭＳ Ｐゴシック" w:hint="eastAsia"/>
          <w:kern w:val="0"/>
          <w:sz w:val="22"/>
          <w:szCs w:val="22"/>
        </w:rPr>
        <w:t>30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B2165C">
        <w:rPr>
          <w:rFonts w:ascii="HGｺﾞｼｯｸM" w:eastAsia="HGｺﾞｼｯｸM" w:cs="ＭＳ Ｐゴシック" w:hint="eastAsia"/>
          <w:kern w:val="0"/>
          <w:sz w:val="22"/>
          <w:szCs w:val="22"/>
        </w:rPr>
        <w:t>１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B2165C">
        <w:rPr>
          <w:rFonts w:ascii="HGｺﾞｼｯｸM" w:eastAsia="HGｺﾞｼｯｸM" w:cs="ＭＳ Ｐゴシック" w:hint="eastAsia"/>
          <w:kern w:val="0"/>
          <w:sz w:val="22"/>
          <w:szCs w:val="22"/>
        </w:rPr>
        <w:t>３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B2165C">
        <w:rPr>
          <w:rFonts w:ascii="HGｺﾞｼｯｸM" w:eastAsia="HGｺﾞｼｯｸM" w:cs="ＭＳ Ｐゴシック" w:hint="eastAsia"/>
          <w:kern w:val="0"/>
          <w:sz w:val="22"/>
          <w:szCs w:val="22"/>
        </w:rPr>
        <w:t>今期と同様に</w:t>
      </w:r>
      <w:r w:rsidR="00997E90">
        <w:rPr>
          <w:rFonts w:ascii="HGｺﾞｼｯｸM" w:eastAsia="HGｺﾞｼｯｸM" w:cs="ＭＳ Ｐゴシック" w:hint="eastAsia"/>
          <w:kern w:val="0"/>
          <w:sz w:val="22"/>
          <w:szCs w:val="22"/>
        </w:rPr>
        <w:t>業種・規模問わず、</w:t>
      </w:r>
      <w:r w:rsidR="00F15FE2">
        <w:rPr>
          <w:rFonts w:ascii="HGｺﾞｼｯｸM" w:eastAsia="HGｺﾞｼｯｸM" w:cs="ＭＳ Ｐゴシック" w:hint="eastAsia"/>
          <w:kern w:val="0"/>
          <w:sz w:val="22"/>
          <w:szCs w:val="22"/>
        </w:rPr>
        <w:t>改善する見込み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060F2C" w:rsidRPr="0083578D" w:rsidRDefault="00B2165C" w:rsidP="00AB027A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>
        <w:rPr>
          <w:rFonts w:ascii="HGｺﾞｼｯｸM" w:eastAsia="HGｺﾞｼｯｸM" w:cs="ＭＳ Ｐゴシック"/>
          <w:b/>
          <w:noProof/>
          <w:kern w:val="0"/>
          <w:sz w:val="22"/>
          <w:szCs w:val="22"/>
        </w:rPr>
        <w:drawing>
          <wp:inline distT="0" distB="0" distL="0" distR="0">
            <wp:extent cx="6263640" cy="2035487"/>
            <wp:effectExtent l="0" t="0" r="381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83578D" w:rsidSect="001D29B1">
      <w:footerReference w:type="default" r:id="rId14"/>
      <w:pgSz w:w="11906" w:h="16838" w:code="9"/>
      <w:pgMar w:top="567" w:right="1021" w:bottom="567" w:left="1021" w:header="851" w:footer="283" w:gutter="0"/>
      <w:pgNumType w:fmt="numberInDash" w:start="15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7A21D4" w:rsidRPr="007A21D4">
      <w:rPr>
        <w:rFonts w:ascii="ＭＳ Ｐ明朝" w:eastAsia="ＭＳ Ｐ明朝" w:hAnsi="ＭＳ Ｐ明朝"/>
        <w:noProof/>
        <w:lang w:val="ja-JP"/>
      </w:rPr>
      <w:t>-</w:t>
    </w:r>
    <w:r w:rsidR="007A21D4">
      <w:rPr>
        <w:rFonts w:ascii="ＭＳ Ｐ明朝" w:eastAsia="ＭＳ Ｐ明朝" w:hAnsi="ＭＳ Ｐ明朝"/>
        <w:noProof/>
      </w:rPr>
      <w:t xml:space="preserve"> 15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04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228D7"/>
    <w:rsid w:val="00033C2A"/>
    <w:rsid w:val="00036020"/>
    <w:rsid w:val="00040723"/>
    <w:rsid w:val="00043DBE"/>
    <w:rsid w:val="000558AB"/>
    <w:rsid w:val="00060F2C"/>
    <w:rsid w:val="000770EF"/>
    <w:rsid w:val="00083427"/>
    <w:rsid w:val="00092B90"/>
    <w:rsid w:val="0009412D"/>
    <w:rsid w:val="000A12EB"/>
    <w:rsid w:val="000A1597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17A99"/>
    <w:rsid w:val="0013142C"/>
    <w:rsid w:val="00136C0D"/>
    <w:rsid w:val="00141D50"/>
    <w:rsid w:val="00142637"/>
    <w:rsid w:val="001435B6"/>
    <w:rsid w:val="001554EB"/>
    <w:rsid w:val="001633E5"/>
    <w:rsid w:val="00172210"/>
    <w:rsid w:val="00174927"/>
    <w:rsid w:val="0017574B"/>
    <w:rsid w:val="001940C7"/>
    <w:rsid w:val="001A0D2C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53FA"/>
    <w:rsid w:val="001E59B5"/>
    <w:rsid w:val="001F31B3"/>
    <w:rsid w:val="00204EB5"/>
    <w:rsid w:val="00220792"/>
    <w:rsid w:val="002223DB"/>
    <w:rsid w:val="00226473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710F"/>
    <w:rsid w:val="00381A41"/>
    <w:rsid w:val="00390EF9"/>
    <w:rsid w:val="00394EA0"/>
    <w:rsid w:val="00397FDA"/>
    <w:rsid w:val="003A0DFD"/>
    <w:rsid w:val="003A162D"/>
    <w:rsid w:val="003A20B1"/>
    <w:rsid w:val="003A4C5D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F064C"/>
    <w:rsid w:val="004F5E0C"/>
    <w:rsid w:val="00512378"/>
    <w:rsid w:val="00515726"/>
    <w:rsid w:val="0052234F"/>
    <w:rsid w:val="005241E0"/>
    <w:rsid w:val="00533B78"/>
    <w:rsid w:val="00554644"/>
    <w:rsid w:val="005571E9"/>
    <w:rsid w:val="0057752D"/>
    <w:rsid w:val="005879C4"/>
    <w:rsid w:val="005A0E5A"/>
    <w:rsid w:val="005A119F"/>
    <w:rsid w:val="005A696A"/>
    <w:rsid w:val="005A7BB8"/>
    <w:rsid w:val="005C4EC5"/>
    <w:rsid w:val="005C5514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5C40"/>
    <w:rsid w:val="00785F46"/>
    <w:rsid w:val="00786256"/>
    <w:rsid w:val="00792B03"/>
    <w:rsid w:val="007940A6"/>
    <w:rsid w:val="007A0636"/>
    <w:rsid w:val="007A09AC"/>
    <w:rsid w:val="007A21D4"/>
    <w:rsid w:val="007A2A7B"/>
    <w:rsid w:val="007A728A"/>
    <w:rsid w:val="007B3171"/>
    <w:rsid w:val="007B35C7"/>
    <w:rsid w:val="007B5ACF"/>
    <w:rsid w:val="007C2AA1"/>
    <w:rsid w:val="007C2DC3"/>
    <w:rsid w:val="007C4B25"/>
    <w:rsid w:val="007C4F08"/>
    <w:rsid w:val="007C5770"/>
    <w:rsid w:val="007C7C2D"/>
    <w:rsid w:val="007E25C6"/>
    <w:rsid w:val="007E681F"/>
    <w:rsid w:val="007F0CEB"/>
    <w:rsid w:val="007F6CF2"/>
    <w:rsid w:val="00804806"/>
    <w:rsid w:val="00822676"/>
    <w:rsid w:val="0082464E"/>
    <w:rsid w:val="008331AA"/>
    <w:rsid w:val="0083578D"/>
    <w:rsid w:val="008548D8"/>
    <w:rsid w:val="00861A12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30FC0"/>
    <w:rsid w:val="00937D71"/>
    <w:rsid w:val="00941B2A"/>
    <w:rsid w:val="00943D20"/>
    <w:rsid w:val="00944507"/>
    <w:rsid w:val="00965A40"/>
    <w:rsid w:val="009823EA"/>
    <w:rsid w:val="0098470E"/>
    <w:rsid w:val="00997E90"/>
    <w:rsid w:val="009A3175"/>
    <w:rsid w:val="009B3620"/>
    <w:rsid w:val="009B401F"/>
    <w:rsid w:val="009C21A5"/>
    <w:rsid w:val="009C7804"/>
    <w:rsid w:val="009E2967"/>
    <w:rsid w:val="009E6E53"/>
    <w:rsid w:val="009F5B6C"/>
    <w:rsid w:val="00A102D9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165C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86CA7"/>
    <w:rsid w:val="00B90555"/>
    <w:rsid w:val="00B95F26"/>
    <w:rsid w:val="00B976B8"/>
    <w:rsid w:val="00B9781B"/>
    <w:rsid w:val="00BA006C"/>
    <w:rsid w:val="00BA3160"/>
    <w:rsid w:val="00BB105D"/>
    <w:rsid w:val="00BB39B7"/>
    <w:rsid w:val="00BC22E4"/>
    <w:rsid w:val="00BC2E26"/>
    <w:rsid w:val="00BD21C2"/>
    <w:rsid w:val="00BD59A8"/>
    <w:rsid w:val="00BE3678"/>
    <w:rsid w:val="00BF16FA"/>
    <w:rsid w:val="00C00A77"/>
    <w:rsid w:val="00C01AF5"/>
    <w:rsid w:val="00C13356"/>
    <w:rsid w:val="00C13EC0"/>
    <w:rsid w:val="00C14E62"/>
    <w:rsid w:val="00C27DE9"/>
    <w:rsid w:val="00C32E8F"/>
    <w:rsid w:val="00C401FE"/>
    <w:rsid w:val="00C51E22"/>
    <w:rsid w:val="00C57B93"/>
    <w:rsid w:val="00C66B33"/>
    <w:rsid w:val="00C673C7"/>
    <w:rsid w:val="00C702DB"/>
    <w:rsid w:val="00C7342B"/>
    <w:rsid w:val="00C76A5C"/>
    <w:rsid w:val="00C81423"/>
    <w:rsid w:val="00C83FAB"/>
    <w:rsid w:val="00C87DBD"/>
    <w:rsid w:val="00C9493B"/>
    <w:rsid w:val="00C9728C"/>
    <w:rsid w:val="00CA79EB"/>
    <w:rsid w:val="00CA7F1F"/>
    <w:rsid w:val="00CB364F"/>
    <w:rsid w:val="00CC307C"/>
    <w:rsid w:val="00CD40ED"/>
    <w:rsid w:val="00CD65A6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6995"/>
    <w:rsid w:val="00D91324"/>
    <w:rsid w:val="00D94CF7"/>
    <w:rsid w:val="00D96663"/>
    <w:rsid w:val="00DA0288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E4E9F"/>
    <w:rsid w:val="00EF6069"/>
    <w:rsid w:val="00F00A4B"/>
    <w:rsid w:val="00F0185A"/>
    <w:rsid w:val="00F106F9"/>
    <w:rsid w:val="00F15FE2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90E02"/>
    <w:rsid w:val="00F96A35"/>
    <w:rsid w:val="00FA04DA"/>
    <w:rsid w:val="00FA3F8A"/>
    <w:rsid w:val="00FB193A"/>
    <w:rsid w:val="00FB3632"/>
    <w:rsid w:val="00FB37B5"/>
    <w:rsid w:val="00FB6694"/>
    <w:rsid w:val="00FD23B6"/>
    <w:rsid w:val="00FD3269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0jp/aid/sangyou/keikikansoku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98AB-5272-4B01-8A82-B530D15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1:04:00Z</dcterms:created>
  <dcterms:modified xsi:type="dcterms:W3CDTF">2018-02-13T09:26:00Z</dcterms:modified>
</cp:coreProperties>
</file>